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"/>
        <w:jc w:val="center"/>
      </w:pPr>
      <w:r>
        <w:t>sad - Fall 2021</w:t>
        <w:br/>
        <w:t>asd</w:t>
      </w:r>
    </w:p>
    <w:p>
      <w:pPr>
        <w:pStyle w:val="SYL_HEAD"/>
        <w:spacing w:line="240" w:lineRule="auto"/>
      </w:pPr>
      <w:r>
        <w:t>Course Schedul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gistrar Info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mmon Religious Observances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May 26</w:t>
              <w:br/>
              <w:t>(Week 1)</w:t>
            </w:r>
          </w:p>
        </w:tc>
        <w:tc>
          <w:tcPr>
            <w:tcW w:type="dxa" w:w="2880"/>
          </w:tcPr>
          <w:p>
            <w:r>
              <w:t>First Day Of Classes</w:t>
              <w:br/>
              <w:t>Late Registration Begins (Monday, August 30)</w:t>
            </w:r>
          </w:p>
        </w:tc>
        <w:tc>
          <w:tcPr>
            <w:tcW w:type="dxa" w:w="2880"/>
          </w:tcPr>
          <w:p>
            <w:r>
              <w:t>Shavuot [Judaism]</w:t>
              <w:br/>
              <w:br/>
              <w:t>Shavuot [Judaism] (Thursday, May 27)</w:t>
              <w:br/>
              <w:br/>
              <w:t>Ascension of Baha’u’llah [Baháʼí] (Saturday, May 29)</w:t>
              <w:br/>
              <w:br/>
              <w:t>Ashura [Islam] (Sunday, August 8)</w:t>
              <w:br/>
              <w:br/>
              <w:t>Ganesh Chaturthi [Hinduism] (Monday, August 30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September 1</w:t>
              <w:br/>
              <w:t>(Week 2)</w:t>
            </w:r>
          </w:p>
        </w:tc>
        <w:tc>
          <w:tcPr>
            <w:tcW w:type="dxa" w:w="2880"/>
          </w:tcPr>
          <w:p>
            <w:r>
              <w:t>Labor Day (Saturday, September 4)</w:t>
              <w:br/>
              <w:br/>
              <w:t>Waitlist Deadline (Monday, September 6)</w:t>
              <w:br/>
              <w:br/>
              <w:t>Waitlists Deactivated (Tuesday, September 7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September 8</w:t>
              <w:br/>
              <w:t>(Week 3)</w:t>
            </w:r>
          </w:p>
        </w:tc>
        <w:tc>
          <w:tcPr>
            <w:tcW w:type="dxa" w:w="2880"/>
          </w:tcPr>
          <w:p>
            <w:r>
              <w:t>Schedule Adjustment Deadline (Monday, September 13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September 15</w:t>
              <w:br/>
              <w:t>(Week 4)</w:t>
            </w:r>
          </w:p>
        </w:tc>
        <w:tc>
          <w:tcPr>
            <w:tcW w:type="dxa" w:w="2880"/>
          </w:tcPr>
          <w:p>
            <w:r>
              <w:t>Graduation Application Deadlin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September 22</w:t>
              <w:br/>
              <w:t>(Week 5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Rosh Hashana [Judaism] (Sunday, September 26)</w:t>
              <w:br/>
              <w:br/>
              <w:t>Rosh Hashana [Judaism] (Monday, September 27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September 29</w:t>
              <w:br/>
              <w:t>(Week 6)</w:t>
            </w:r>
          </w:p>
        </w:tc>
        <w:tc>
          <w:tcPr>
            <w:tcW w:type="dxa" w:w="2880"/>
          </w:tcPr>
          <w:p>
            <w:r>
              <w:t>Internship/Independent Study/Research Deadline (Monday, October 4)</w:t>
            </w:r>
          </w:p>
        </w:tc>
        <w:tc>
          <w:tcPr>
            <w:tcW w:type="dxa" w:w="2880"/>
          </w:tcPr>
          <w:p>
            <w:r>
              <w:t>Yom Kippur [Judaism] (Tuesday, October 5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October 6</w:t>
              <w:br/>
              <w:t>(Week 7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First and Second Days of Sukkot [Judaism] (Sunday, October 10)</w:t>
              <w:br/>
              <w:br/>
              <w:t>First and Second Days of Sukkot [Judaism] (Monday, October 11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October 13</w:t>
              <w:br/>
              <w:t>(Week 8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hemini Atzeret/Simchat Torah [Judaism] (Sunday, October 17)</w:t>
              <w:br/>
              <w:br/>
              <w:t>Shemini Atzeret/Simchat Torah [Judaism] (Monday, October 18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October 20</w:t>
              <w:br/>
              <w:t>(Week 9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Diwali [Hinduism, Buddhism, Jainism, Sikhism] (Sunday, October 24)</w:t>
              <w:br/>
              <w:br/>
              <w:t>Birth of Bab [Baháʼí] (Tuesday, October 26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October 27</w:t>
              <w:br/>
              <w:t>(Week 10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irth of Baha’u’llah [Baháʼí]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November 3</w:t>
              <w:br/>
              <w:t>(Week 11)</w:t>
            </w:r>
          </w:p>
        </w:tc>
        <w:tc>
          <w:tcPr>
            <w:tcW w:type="dxa" w:w="2880"/>
          </w:tcPr>
          <w:p>
            <w:r>
              <w:t>Deadline To Withdraw From Individual Courses (Monday, November 8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November 10</w:t>
              <w:br/>
              <w:t>(Week 12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November 17</w:t>
              <w:br/>
              <w:t>(Week 13)</w:t>
            </w:r>
          </w:p>
        </w:tc>
        <w:tc>
          <w:tcPr>
            <w:tcW w:type="dxa" w:w="2880"/>
          </w:tcPr>
          <w:p>
            <w:r>
              <w:t>Thanksgiving Day (Tuesday, November 23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November 24</w:t>
              <w:br/>
              <w:t>(Week 14)</w:t>
            </w:r>
          </w:p>
        </w:tc>
        <w:tc>
          <w:tcPr>
            <w:tcW w:type="dxa" w:w="2880"/>
          </w:tcPr>
          <w:p>
            <w:r>
              <w:t>American Indian Heritage Day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December 1</w:t>
              <w:br/>
              <w:t>(Week 15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YL_TEXT"/>
      <w:jc w:val="right"/>
    </w:pPr>
    <w:r>
      <w:t>Last updated: 2/19/20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YL_HEAD">
    <w:name w:val="SYL_HEAD"/>
    <w:basedOn w:val="Heading1"/>
    <w:rPr>
      <w:rFonts w:ascii="Times New Roman" w:hAnsi="Times New Roman"/>
      <w:sz w:val="32"/>
    </w:rPr>
  </w:style>
  <w:style w:type="paragraph" w:customStyle="1" w:styleId="SYL_TEXT">
    <w:name w:val="SYL_TEXT"/>
    <w:basedOn w:val="Normal"/>
    <w:rPr>
      <w:rFonts w:ascii="Times New Roman" w:hAnsi="Times New Roman"/>
      <w:sz w:val="24"/>
    </w:rPr>
  </w:style>
  <w:style w:type="table" w:customStyle="1" w:styleId="SYL_TABLE">
    <w:name w:val="SYL_TABLE"/>
    <w:pPr>
      <w:spacing w:line="240" w:lineRule="auto"/>
      <w:jc w:val="center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